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4E" w:rsidRPr="008C6CD1" w:rsidRDefault="0049598E" w:rsidP="000E11BE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8C6CD1">
        <w:rPr>
          <w:b/>
          <w:sz w:val="20"/>
          <w:szCs w:val="20"/>
          <w:u w:val="single"/>
        </w:rPr>
        <w:t>“Improving the Practice” Questionnaire</w:t>
      </w:r>
    </w:p>
    <w:p w:rsidR="0049598E" w:rsidRPr="008C6CD1" w:rsidRDefault="0049598E" w:rsidP="000E11BE">
      <w:pPr>
        <w:jc w:val="center"/>
        <w:rPr>
          <w:b/>
          <w:sz w:val="20"/>
          <w:szCs w:val="20"/>
        </w:rPr>
      </w:pPr>
      <w:r w:rsidRPr="008C6CD1">
        <w:rPr>
          <w:b/>
          <w:sz w:val="20"/>
          <w:szCs w:val="20"/>
        </w:rPr>
        <w:t>Barnoldswick Medical Centre</w:t>
      </w:r>
    </w:p>
    <w:p w:rsidR="002017A2" w:rsidRPr="008C6CD1" w:rsidRDefault="002017A2">
      <w:pPr>
        <w:rPr>
          <w:sz w:val="20"/>
          <w:szCs w:val="20"/>
        </w:rPr>
      </w:pPr>
    </w:p>
    <w:p w:rsidR="0049598E" w:rsidRPr="008C6CD1" w:rsidRDefault="0049598E">
      <w:pPr>
        <w:rPr>
          <w:b/>
          <w:sz w:val="20"/>
          <w:szCs w:val="20"/>
        </w:rPr>
      </w:pPr>
      <w:r w:rsidRPr="008C6CD1">
        <w:rPr>
          <w:b/>
          <w:sz w:val="20"/>
          <w:szCs w:val="20"/>
        </w:rPr>
        <w:t>INTRODUCTION</w:t>
      </w:r>
    </w:p>
    <w:p w:rsidR="0049598E" w:rsidRPr="008C6CD1" w:rsidRDefault="0049598E">
      <w:pPr>
        <w:rPr>
          <w:sz w:val="20"/>
          <w:szCs w:val="20"/>
        </w:rPr>
      </w:pPr>
      <w:r w:rsidRPr="008C6CD1">
        <w:rPr>
          <w:sz w:val="20"/>
          <w:szCs w:val="20"/>
        </w:rPr>
        <w:t>This questionnaire is designed for patients in order to assess the services we provide.</w:t>
      </w:r>
    </w:p>
    <w:p w:rsidR="0049598E" w:rsidRPr="008C6CD1" w:rsidRDefault="0049598E">
      <w:pPr>
        <w:rPr>
          <w:sz w:val="20"/>
          <w:szCs w:val="20"/>
        </w:rPr>
      </w:pPr>
    </w:p>
    <w:p w:rsidR="0049598E" w:rsidRPr="008C6CD1" w:rsidRDefault="0049598E">
      <w:pPr>
        <w:rPr>
          <w:sz w:val="20"/>
          <w:szCs w:val="20"/>
        </w:rPr>
      </w:pPr>
      <w:r w:rsidRPr="008C6CD1">
        <w:rPr>
          <w:sz w:val="20"/>
          <w:szCs w:val="20"/>
        </w:rPr>
        <w:t>You can help the Practice to improve its services.</w:t>
      </w:r>
    </w:p>
    <w:p w:rsidR="0049598E" w:rsidRPr="008C6CD1" w:rsidRDefault="0049598E" w:rsidP="0049598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C6CD1">
        <w:rPr>
          <w:sz w:val="20"/>
          <w:szCs w:val="20"/>
        </w:rPr>
        <w:t>The doctors and staff welcome your feedback</w:t>
      </w:r>
    </w:p>
    <w:p w:rsidR="0049598E" w:rsidRPr="008C6CD1" w:rsidRDefault="0049598E" w:rsidP="0049598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C6CD1">
        <w:rPr>
          <w:sz w:val="20"/>
          <w:szCs w:val="20"/>
        </w:rPr>
        <w:t>Please do not write your name on this survey</w:t>
      </w:r>
    </w:p>
    <w:p w:rsidR="0049598E" w:rsidRPr="008C6CD1" w:rsidRDefault="0049598E" w:rsidP="0049598E">
      <w:pPr>
        <w:rPr>
          <w:sz w:val="20"/>
          <w:szCs w:val="20"/>
        </w:rPr>
      </w:pPr>
    </w:p>
    <w:p w:rsidR="0049598E" w:rsidRPr="008C6CD1" w:rsidRDefault="008C6CD1" w:rsidP="008C6CD1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49598E" w:rsidRPr="008C6CD1">
        <w:rPr>
          <w:sz w:val="20"/>
          <w:szCs w:val="20"/>
        </w:rPr>
        <w:t xml:space="preserve">re aware of the following items </w:t>
      </w:r>
      <w:r>
        <w:rPr>
          <w:sz w:val="20"/>
          <w:szCs w:val="20"/>
        </w:rPr>
        <w:t>.</w:t>
      </w:r>
      <w:r w:rsidR="0049598E" w:rsidRPr="008C6CD1">
        <w:rPr>
          <w:sz w:val="20"/>
          <w:szCs w:val="20"/>
        </w:rPr>
        <w:t>If so do you think they are helpful to you?</w:t>
      </w:r>
    </w:p>
    <w:p w:rsidR="0049598E" w:rsidRPr="008C6CD1" w:rsidRDefault="008C6CD1" w:rsidP="001E4DCA">
      <w:pPr>
        <w:ind w:left="5040"/>
        <w:rPr>
          <w:b/>
          <w:sz w:val="20"/>
          <w:szCs w:val="20"/>
        </w:rPr>
      </w:pPr>
      <w:r>
        <w:rPr>
          <w:b/>
          <w:sz w:val="20"/>
          <w:szCs w:val="20"/>
        </w:rPr>
        <w:t>Awa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E4DCA" w:rsidRPr="008C6CD1">
        <w:rPr>
          <w:b/>
          <w:sz w:val="20"/>
          <w:szCs w:val="20"/>
        </w:rPr>
        <w:t xml:space="preserve"> Useful</w:t>
      </w:r>
    </w:p>
    <w:p w:rsidR="0049598E" w:rsidRPr="008C6CD1" w:rsidRDefault="0049598E" w:rsidP="0049598E">
      <w:pPr>
        <w:ind w:left="360"/>
        <w:rPr>
          <w:sz w:val="20"/>
          <w:szCs w:val="20"/>
        </w:rPr>
      </w:pPr>
      <w:r w:rsidRPr="008C6CD1">
        <w:rPr>
          <w:sz w:val="20"/>
          <w:szCs w:val="20"/>
        </w:rPr>
        <w:t>Text messaging service</w:t>
      </w:r>
      <w:r w:rsidRPr="008C6CD1">
        <w:rPr>
          <w:sz w:val="20"/>
          <w:szCs w:val="20"/>
        </w:rPr>
        <w:tab/>
      </w:r>
      <w:r w:rsidRPr="008C6CD1">
        <w:rPr>
          <w:sz w:val="20"/>
          <w:szCs w:val="20"/>
        </w:rPr>
        <w:tab/>
      </w:r>
      <w:r w:rsidRPr="008C6CD1">
        <w:rPr>
          <w:sz w:val="20"/>
          <w:szCs w:val="20"/>
        </w:rPr>
        <w:tab/>
      </w:r>
      <w:r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>Yes/No</w:t>
      </w:r>
      <w:r w:rsidRPr="008C6CD1">
        <w:rPr>
          <w:sz w:val="20"/>
          <w:szCs w:val="20"/>
        </w:rPr>
        <w:tab/>
      </w:r>
      <w:r w:rsidR="001E4DCA"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ab/>
        <w:t>Yes/</w:t>
      </w:r>
      <w:r w:rsidRPr="008C6CD1">
        <w:rPr>
          <w:sz w:val="20"/>
          <w:szCs w:val="20"/>
        </w:rPr>
        <w:t>No</w:t>
      </w:r>
    </w:p>
    <w:p w:rsidR="0049598E" w:rsidRPr="008C6CD1" w:rsidRDefault="0049598E" w:rsidP="0049598E">
      <w:pPr>
        <w:ind w:left="360"/>
        <w:rPr>
          <w:sz w:val="20"/>
          <w:szCs w:val="20"/>
        </w:rPr>
      </w:pPr>
      <w:r w:rsidRPr="008C6CD1">
        <w:rPr>
          <w:sz w:val="20"/>
          <w:szCs w:val="20"/>
        </w:rPr>
        <w:t>Practice website</w:t>
      </w:r>
      <w:r w:rsidRPr="008C6CD1">
        <w:rPr>
          <w:sz w:val="20"/>
          <w:szCs w:val="20"/>
        </w:rPr>
        <w:tab/>
      </w:r>
      <w:r w:rsidRPr="008C6CD1">
        <w:rPr>
          <w:sz w:val="20"/>
          <w:szCs w:val="20"/>
        </w:rPr>
        <w:tab/>
      </w:r>
      <w:r w:rsidRPr="008C6CD1">
        <w:rPr>
          <w:sz w:val="20"/>
          <w:szCs w:val="20"/>
        </w:rPr>
        <w:tab/>
      </w:r>
      <w:r w:rsidRPr="008C6CD1">
        <w:rPr>
          <w:sz w:val="20"/>
          <w:szCs w:val="20"/>
        </w:rPr>
        <w:tab/>
      </w:r>
      <w:r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>Yes/No</w:t>
      </w:r>
      <w:r w:rsidRPr="008C6CD1">
        <w:rPr>
          <w:sz w:val="20"/>
          <w:szCs w:val="20"/>
        </w:rPr>
        <w:tab/>
      </w:r>
      <w:r w:rsidR="001E4DCA"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ab/>
        <w:t>Yes/</w:t>
      </w:r>
      <w:r w:rsidRPr="008C6CD1">
        <w:rPr>
          <w:sz w:val="20"/>
          <w:szCs w:val="20"/>
        </w:rPr>
        <w:t>No</w:t>
      </w:r>
    </w:p>
    <w:p w:rsidR="0049598E" w:rsidRPr="008C6CD1" w:rsidRDefault="0049598E" w:rsidP="0049598E">
      <w:pPr>
        <w:ind w:left="360"/>
        <w:rPr>
          <w:sz w:val="20"/>
          <w:szCs w:val="20"/>
        </w:rPr>
      </w:pPr>
      <w:r w:rsidRPr="008C6CD1">
        <w:rPr>
          <w:sz w:val="20"/>
          <w:szCs w:val="20"/>
        </w:rPr>
        <w:t>Online booking for doctors’ appointments</w:t>
      </w:r>
      <w:r w:rsidRPr="008C6CD1">
        <w:rPr>
          <w:sz w:val="20"/>
          <w:szCs w:val="20"/>
        </w:rPr>
        <w:tab/>
      </w:r>
      <w:r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>Yes/No</w:t>
      </w:r>
      <w:r w:rsidR="001E4DCA"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ab/>
        <w:t>Yes/</w:t>
      </w:r>
      <w:r w:rsidRPr="008C6CD1">
        <w:rPr>
          <w:sz w:val="20"/>
          <w:szCs w:val="20"/>
        </w:rPr>
        <w:t>No</w:t>
      </w:r>
    </w:p>
    <w:p w:rsidR="0049598E" w:rsidRPr="008C6CD1" w:rsidRDefault="0049598E" w:rsidP="0049598E">
      <w:pPr>
        <w:ind w:left="360"/>
        <w:rPr>
          <w:sz w:val="20"/>
          <w:szCs w:val="20"/>
        </w:rPr>
      </w:pPr>
      <w:r w:rsidRPr="008C6CD1">
        <w:rPr>
          <w:sz w:val="20"/>
          <w:szCs w:val="20"/>
        </w:rPr>
        <w:t>Online ordering of repeat prescriptions</w:t>
      </w:r>
      <w:r w:rsidRPr="008C6CD1">
        <w:rPr>
          <w:sz w:val="20"/>
          <w:szCs w:val="20"/>
        </w:rPr>
        <w:tab/>
      </w:r>
      <w:r w:rsidRPr="008C6CD1">
        <w:rPr>
          <w:sz w:val="20"/>
          <w:szCs w:val="20"/>
        </w:rPr>
        <w:tab/>
      </w:r>
      <w:r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>Yes/No</w:t>
      </w:r>
      <w:r w:rsidR="001E4DCA"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ab/>
        <w:t>Yes/</w:t>
      </w:r>
      <w:r w:rsidRPr="008C6CD1">
        <w:rPr>
          <w:sz w:val="20"/>
          <w:szCs w:val="20"/>
        </w:rPr>
        <w:t>No</w:t>
      </w:r>
    </w:p>
    <w:p w:rsidR="002017A2" w:rsidRPr="008C6CD1" w:rsidRDefault="002017A2" w:rsidP="0049598E">
      <w:pPr>
        <w:ind w:left="360"/>
        <w:rPr>
          <w:sz w:val="20"/>
          <w:szCs w:val="20"/>
        </w:rPr>
      </w:pPr>
      <w:r w:rsidRPr="008C6CD1">
        <w:rPr>
          <w:sz w:val="20"/>
          <w:szCs w:val="20"/>
        </w:rPr>
        <w:t>Longer appointments for over 75 year olds</w:t>
      </w:r>
      <w:r w:rsidRPr="008C6CD1">
        <w:rPr>
          <w:sz w:val="20"/>
          <w:szCs w:val="20"/>
        </w:rPr>
        <w:tab/>
      </w:r>
      <w:r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>Yes/No</w:t>
      </w:r>
      <w:r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ab/>
        <w:t>Yes/</w:t>
      </w:r>
      <w:r w:rsidRPr="008C6CD1">
        <w:rPr>
          <w:sz w:val="20"/>
          <w:szCs w:val="20"/>
        </w:rPr>
        <w:t>No</w:t>
      </w:r>
    </w:p>
    <w:p w:rsidR="00DC28EF" w:rsidRPr="008C6CD1" w:rsidRDefault="00C4021E" w:rsidP="0049598E">
      <w:pPr>
        <w:ind w:left="360"/>
        <w:rPr>
          <w:sz w:val="20"/>
          <w:szCs w:val="20"/>
        </w:rPr>
      </w:pPr>
      <w:r w:rsidRPr="008C6CD1">
        <w:rPr>
          <w:sz w:val="20"/>
          <w:szCs w:val="20"/>
        </w:rPr>
        <w:t xml:space="preserve">Chemist </w:t>
      </w:r>
      <w:r w:rsidR="00DC28EF" w:rsidRPr="008C6CD1">
        <w:rPr>
          <w:sz w:val="20"/>
          <w:szCs w:val="20"/>
        </w:rPr>
        <w:t xml:space="preserve">prescription </w:t>
      </w:r>
      <w:r w:rsidR="008C6CD1" w:rsidRPr="008C6CD1">
        <w:rPr>
          <w:sz w:val="20"/>
          <w:szCs w:val="20"/>
        </w:rPr>
        <w:t>ordering &amp;</w:t>
      </w:r>
      <w:r w:rsidRPr="008C6CD1">
        <w:rPr>
          <w:sz w:val="20"/>
          <w:szCs w:val="20"/>
        </w:rPr>
        <w:t xml:space="preserve"> delivery</w:t>
      </w:r>
      <w:r w:rsidR="00DC28EF" w:rsidRPr="008C6CD1">
        <w:rPr>
          <w:sz w:val="20"/>
          <w:szCs w:val="20"/>
        </w:rPr>
        <w:tab/>
      </w:r>
      <w:r w:rsidR="00DC28EF"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>Yes/No</w:t>
      </w:r>
      <w:r w:rsidR="00DC28EF"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ab/>
      </w:r>
      <w:r w:rsidR="00533FF2" w:rsidRPr="008C6CD1">
        <w:rPr>
          <w:sz w:val="20"/>
          <w:szCs w:val="20"/>
        </w:rPr>
        <w:tab/>
        <w:t>Yes/</w:t>
      </w:r>
      <w:r w:rsidR="00DC28EF" w:rsidRPr="008C6CD1">
        <w:rPr>
          <w:sz w:val="20"/>
          <w:szCs w:val="20"/>
        </w:rPr>
        <w:t>No</w:t>
      </w:r>
    </w:p>
    <w:p w:rsidR="002017A2" w:rsidRPr="008C6CD1" w:rsidRDefault="00C4021E" w:rsidP="0049598E">
      <w:pPr>
        <w:ind w:left="360"/>
        <w:rPr>
          <w:sz w:val="20"/>
          <w:szCs w:val="20"/>
        </w:rPr>
      </w:pPr>
      <w:proofErr w:type="gramStart"/>
      <w:r w:rsidRPr="008C6CD1">
        <w:rPr>
          <w:sz w:val="20"/>
          <w:szCs w:val="20"/>
        </w:rPr>
        <w:t>service</w:t>
      </w:r>
      <w:proofErr w:type="gramEnd"/>
      <w:r w:rsidRPr="008C6CD1">
        <w:rPr>
          <w:sz w:val="20"/>
          <w:szCs w:val="20"/>
        </w:rPr>
        <w:tab/>
      </w:r>
      <w:r w:rsidRPr="008C6CD1">
        <w:rPr>
          <w:sz w:val="20"/>
          <w:szCs w:val="20"/>
        </w:rPr>
        <w:tab/>
      </w:r>
      <w:r w:rsidRPr="008C6CD1">
        <w:rPr>
          <w:sz w:val="20"/>
          <w:szCs w:val="20"/>
        </w:rPr>
        <w:tab/>
      </w:r>
      <w:r w:rsidRPr="008C6CD1">
        <w:rPr>
          <w:sz w:val="20"/>
          <w:szCs w:val="20"/>
        </w:rPr>
        <w:tab/>
      </w:r>
    </w:p>
    <w:p w:rsidR="008C6CD1" w:rsidRPr="008C6CD1" w:rsidRDefault="00533FF2" w:rsidP="006B0342">
      <w:pPr>
        <w:rPr>
          <w:sz w:val="20"/>
          <w:szCs w:val="20"/>
        </w:rPr>
      </w:pPr>
      <w:r w:rsidRPr="008C6CD1">
        <w:rPr>
          <w:sz w:val="20"/>
          <w:szCs w:val="20"/>
        </w:rPr>
        <w:t xml:space="preserve">       Electronic Prescription Service</w:t>
      </w:r>
      <w:r w:rsidR="008C6CD1" w:rsidRPr="008C6CD1">
        <w:rPr>
          <w:sz w:val="20"/>
          <w:szCs w:val="20"/>
        </w:rPr>
        <w:tab/>
      </w:r>
      <w:r w:rsidR="008C6CD1" w:rsidRPr="008C6CD1">
        <w:rPr>
          <w:sz w:val="20"/>
          <w:szCs w:val="20"/>
        </w:rPr>
        <w:tab/>
      </w:r>
      <w:r w:rsidR="008C6CD1" w:rsidRPr="008C6CD1">
        <w:rPr>
          <w:sz w:val="20"/>
          <w:szCs w:val="20"/>
        </w:rPr>
        <w:tab/>
      </w:r>
      <w:r w:rsidR="008C6CD1" w:rsidRPr="008C6CD1">
        <w:rPr>
          <w:sz w:val="20"/>
          <w:szCs w:val="20"/>
        </w:rPr>
        <w:tab/>
        <w:t>Yes/No</w:t>
      </w:r>
      <w:r w:rsidR="008C6CD1" w:rsidRPr="008C6CD1">
        <w:rPr>
          <w:sz w:val="20"/>
          <w:szCs w:val="20"/>
        </w:rPr>
        <w:tab/>
      </w:r>
      <w:r w:rsidR="008C6CD1" w:rsidRPr="008C6CD1">
        <w:rPr>
          <w:sz w:val="20"/>
          <w:szCs w:val="20"/>
        </w:rPr>
        <w:tab/>
      </w:r>
      <w:r w:rsidR="008C6CD1" w:rsidRPr="008C6CD1">
        <w:rPr>
          <w:sz w:val="20"/>
          <w:szCs w:val="20"/>
        </w:rPr>
        <w:tab/>
        <w:t>Yes/No</w:t>
      </w:r>
    </w:p>
    <w:p w:rsidR="008C6CD1" w:rsidRPr="008C6CD1" w:rsidRDefault="00533FF2" w:rsidP="006B0342">
      <w:pPr>
        <w:rPr>
          <w:sz w:val="20"/>
          <w:szCs w:val="20"/>
        </w:rPr>
      </w:pPr>
      <w:r w:rsidRPr="008C6CD1">
        <w:rPr>
          <w:sz w:val="20"/>
          <w:szCs w:val="20"/>
        </w:rPr>
        <w:t xml:space="preserve"> </w:t>
      </w:r>
      <w:r w:rsidR="008C6CD1" w:rsidRPr="008C6CD1">
        <w:rPr>
          <w:sz w:val="20"/>
          <w:szCs w:val="20"/>
        </w:rPr>
        <w:t xml:space="preserve">     </w:t>
      </w:r>
      <w:r w:rsidRPr="008C6CD1">
        <w:rPr>
          <w:sz w:val="20"/>
          <w:szCs w:val="20"/>
        </w:rPr>
        <w:t>(</w:t>
      </w:r>
      <w:proofErr w:type="gramStart"/>
      <w:r w:rsidRPr="008C6CD1">
        <w:rPr>
          <w:sz w:val="20"/>
          <w:szCs w:val="20"/>
        </w:rPr>
        <w:t>where</w:t>
      </w:r>
      <w:proofErr w:type="gramEnd"/>
      <w:r w:rsidRPr="008C6CD1">
        <w:rPr>
          <w:sz w:val="20"/>
          <w:szCs w:val="20"/>
        </w:rPr>
        <w:t xml:space="preserve"> your prescription is sen</w:t>
      </w:r>
      <w:r w:rsidR="008C6CD1" w:rsidRPr="008C6CD1">
        <w:rPr>
          <w:sz w:val="20"/>
          <w:szCs w:val="20"/>
        </w:rPr>
        <w:t xml:space="preserve">t electronically to the </w:t>
      </w:r>
    </w:p>
    <w:p w:rsidR="006B0342" w:rsidRPr="008C6CD1" w:rsidRDefault="008C6CD1" w:rsidP="006B0342">
      <w:pPr>
        <w:rPr>
          <w:sz w:val="20"/>
          <w:szCs w:val="20"/>
        </w:rPr>
      </w:pPr>
      <w:r w:rsidRPr="008C6CD1">
        <w:rPr>
          <w:sz w:val="20"/>
          <w:szCs w:val="20"/>
        </w:rPr>
        <w:t xml:space="preserve">       Chemist saving you a visit to the surgery to collect it)</w:t>
      </w:r>
      <w:r w:rsidR="00533FF2" w:rsidRPr="008C6CD1">
        <w:rPr>
          <w:sz w:val="20"/>
          <w:szCs w:val="20"/>
        </w:rPr>
        <w:t xml:space="preserve">        </w:t>
      </w:r>
      <w:r w:rsidR="00533FF2" w:rsidRPr="008C6CD1">
        <w:rPr>
          <w:sz w:val="20"/>
          <w:szCs w:val="20"/>
        </w:rPr>
        <w:tab/>
      </w:r>
    </w:p>
    <w:p w:rsidR="00533FF2" w:rsidRPr="008C6CD1" w:rsidRDefault="00533FF2" w:rsidP="00146A50">
      <w:pPr>
        <w:rPr>
          <w:b/>
          <w:sz w:val="20"/>
          <w:szCs w:val="20"/>
          <w:u w:val="single"/>
        </w:rPr>
      </w:pPr>
    </w:p>
    <w:p w:rsidR="006B0342" w:rsidRPr="008C6CD1" w:rsidRDefault="00146A50" w:rsidP="008C6CD1">
      <w:pPr>
        <w:jc w:val="center"/>
        <w:rPr>
          <w:sz w:val="20"/>
          <w:szCs w:val="20"/>
          <w:u w:val="single"/>
        </w:rPr>
      </w:pPr>
      <w:r w:rsidRPr="008C6CD1">
        <w:rPr>
          <w:sz w:val="20"/>
          <w:szCs w:val="20"/>
          <w:u w:val="single"/>
        </w:rPr>
        <w:t xml:space="preserve">REGARDING YOUR RECENT APPOINTMENT, </w:t>
      </w:r>
      <w:r w:rsidR="006B0342" w:rsidRPr="008C6CD1">
        <w:rPr>
          <w:sz w:val="20"/>
          <w:szCs w:val="20"/>
          <w:u w:val="single"/>
        </w:rPr>
        <w:t>PLEASE RATE EACH OF THE FOLLOWING AREAS BY CIRCLING A NUMBER ON EACH LINE</w:t>
      </w: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5807"/>
        <w:gridCol w:w="539"/>
        <w:gridCol w:w="600"/>
        <w:gridCol w:w="709"/>
        <w:gridCol w:w="709"/>
        <w:gridCol w:w="1134"/>
        <w:gridCol w:w="992"/>
      </w:tblGrid>
      <w:tr w:rsidR="008C6CD1" w:rsidRPr="008C6CD1" w:rsidTr="008C6CD1">
        <w:tc>
          <w:tcPr>
            <w:tcW w:w="5807" w:type="dxa"/>
          </w:tcPr>
          <w:p w:rsidR="00EB5B8D" w:rsidRPr="008C6CD1" w:rsidRDefault="00EB5B8D" w:rsidP="0049598E">
            <w:pPr>
              <w:rPr>
                <w:b/>
                <w:sz w:val="20"/>
                <w:szCs w:val="20"/>
              </w:rPr>
            </w:pPr>
          </w:p>
          <w:p w:rsidR="00EB5B8D" w:rsidRPr="008C6CD1" w:rsidRDefault="005C010A" w:rsidP="0049598E">
            <w:pPr>
              <w:rPr>
                <w:b/>
                <w:sz w:val="20"/>
                <w:szCs w:val="20"/>
              </w:rPr>
            </w:pPr>
            <w:r w:rsidRPr="008C6CD1">
              <w:rPr>
                <w:b/>
                <w:sz w:val="20"/>
                <w:szCs w:val="20"/>
              </w:rPr>
              <w:t>Access to a doctor or nurse</w:t>
            </w:r>
          </w:p>
        </w:tc>
        <w:tc>
          <w:tcPr>
            <w:tcW w:w="539" w:type="dxa"/>
          </w:tcPr>
          <w:p w:rsidR="005C010A" w:rsidRPr="008C6CD1" w:rsidRDefault="005C010A" w:rsidP="0049598E">
            <w:pPr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N/A</w:t>
            </w:r>
          </w:p>
        </w:tc>
        <w:tc>
          <w:tcPr>
            <w:tcW w:w="600" w:type="dxa"/>
          </w:tcPr>
          <w:p w:rsidR="005C010A" w:rsidRPr="008C6CD1" w:rsidRDefault="005C010A" w:rsidP="0049598E">
            <w:pPr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Poor</w:t>
            </w:r>
          </w:p>
        </w:tc>
        <w:tc>
          <w:tcPr>
            <w:tcW w:w="709" w:type="dxa"/>
          </w:tcPr>
          <w:p w:rsidR="005C010A" w:rsidRPr="008C6CD1" w:rsidRDefault="005C010A" w:rsidP="0049598E">
            <w:pPr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Fair</w:t>
            </w:r>
          </w:p>
        </w:tc>
        <w:tc>
          <w:tcPr>
            <w:tcW w:w="709" w:type="dxa"/>
          </w:tcPr>
          <w:p w:rsidR="005C010A" w:rsidRPr="008C6CD1" w:rsidRDefault="005C010A" w:rsidP="0049598E">
            <w:pPr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Good</w:t>
            </w:r>
          </w:p>
        </w:tc>
        <w:tc>
          <w:tcPr>
            <w:tcW w:w="1134" w:type="dxa"/>
          </w:tcPr>
          <w:p w:rsidR="005C010A" w:rsidRPr="008C6CD1" w:rsidRDefault="005C010A" w:rsidP="0049598E">
            <w:pPr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Very Good</w:t>
            </w:r>
          </w:p>
        </w:tc>
        <w:tc>
          <w:tcPr>
            <w:tcW w:w="992" w:type="dxa"/>
          </w:tcPr>
          <w:p w:rsidR="005C010A" w:rsidRPr="008C6CD1" w:rsidRDefault="005C010A" w:rsidP="0049598E">
            <w:pPr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Excellent</w:t>
            </w:r>
          </w:p>
        </w:tc>
      </w:tr>
      <w:tr w:rsidR="008C6CD1" w:rsidRPr="008C6CD1" w:rsidTr="008C6CD1">
        <w:tc>
          <w:tcPr>
            <w:tcW w:w="5807" w:type="dxa"/>
          </w:tcPr>
          <w:p w:rsidR="00EB5B8D" w:rsidRPr="008C6CD1" w:rsidRDefault="001E4DCA" w:rsidP="005C010A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 xml:space="preserve"> </w:t>
            </w:r>
            <w:r w:rsidR="005C010A" w:rsidRPr="008C6CD1">
              <w:rPr>
                <w:sz w:val="18"/>
                <w:szCs w:val="18"/>
              </w:rPr>
              <w:t>Speed at which the telephone was answered initially</w:t>
            </w:r>
          </w:p>
        </w:tc>
        <w:tc>
          <w:tcPr>
            <w:tcW w:w="539" w:type="dxa"/>
          </w:tcPr>
          <w:p w:rsidR="005C010A" w:rsidRPr="008C6CD1" w:rsidRDefault="005C010A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5C010A" w:rsidRPr="008C6CD1" w:rsidRDefault="006B73AE" w:rsidP="006B73AE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C010A" w:rsidRPr="008C6CD1" w:rsidRDefault="006B73AE" w:rsidP="006B73AE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C010A" w:rsidRPr="008C6CD1" w:rsidRDefault="006B73AE" w:rsidP="006B73AE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C010A" w:rsidRPr="008C6CD1" w:rsidRDefault="006B73AE" w:rsidP="006B73AE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C010A" w:rsidRPr="008C6CD1" w:rsidRDefault="006B73AE" w:rsidP="006B73AE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1E4DCA" w:rsidP="0049598E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 xml:space="preserve"> </w:t>
            </w:r>
            <w:r w:rsidR="006B73AE" w:rsidRPr="008C6CD1">
              <w:rPr>
                <w:sz w:val="18"/>
                <w:szCs w:val="18"/>
              </w:rPr>
              <w:t>Length</w:t>
            </w:r>
            <w:r w:rsidR="008C6CD1" w:rsidRPr="008C6CD1">
              <w:rPr>
                <w:sz w:val="18"/>
                <w:szCs w:val="18"/>
              </w:rPr>
              <w:t xml:space="preserve"> of time you had to wait for an</w:t>
            </w:r>
            <w:r w:rsidRPr="008C6CD1">
              <w:rPr>
                <w:sz w:val="18"/>
                <w:szCs w:val="18"/>
              </w:rPr>
              <w:t xml:space="preserve"> </w:t>
            </w:r>
            <w:r w:rsidR="006B73AE" w:rsidRPr="008C6CD1">
              <w:rPr>
                <w:sz w:val="18"/>
                <w:szCs w:val="18"/>
              </w:rPr>
              <w:t>appointment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1E4DCA" w:rsidP="005C010A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 xml:space="preserve"> </w:t>
            </w:r>
            <w:r w:rsidR="006B73AE" w:rsidRPr="008C6CD1">
              <w:rPr>
                <w:sz w:val="18"/>
                <w:szCs w:val="18"/>
              </w:rPr>
              <w:t>Convenience of day and time of your appointment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8C6CD1" w:rsidP="005C0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B73AE" w:rsidRPr="008C6CD1">
              <w:rPr>
                <w:sz w:val="18"/>
                <w:szCs w:val="18"/>
              </w:rPr>
              <w:t>Seeing the doctor of your choice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1E4DCA" w:rsidP="0049598E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 xml:space="preserve"> </w:t>
            </w:r>
            <w:r w:rsidR="006B73AE" w:rsidRPr="008C6CD1">
              <w:rPr>
                <w:sz w:val="18"/>
                <w:szCs w:val="18"/>
              </w:rPr>
              <w:t xml:space="preserve">Length of time waiting to see the doctor or nurse 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1E4DCA" w:rsidP="000D2C4B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 xml:space="preserve"> </w:t>
            </w:r>
            <w:r w:rsidR="006B73AE" w:rsidRPr="008C6CD1">
              <w:rPr>
                <w:sz w:val="18"/>
                <w:szCs w:val="18"/>
              </w:rPr>
              <w:t>Level of satisfaction with the after-hours service/out of hours service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6B73AE" w:rsidP="0049598E">
            <w:pPr>
              <w:rPr>
                <w:b/>
                <w:sz w:val="20"/>
                <w:szCs w:val="20"/>
              </w:rPr>
            </w:pPr>
            <w:r w:rsidRPr="008C6CD1">
              <w:rPr>
                <w:b/>
                <w:sz w:val="20"/>
                <w:szCs w:val="20"/>
              </w:rPr>
              <w:t>Telephone consultation/call – if applicable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6B73AE" w:rsidP="00BD52D1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>Opportunity of s</w:t>
            </w:r>
            <w:r w:rsidR="008C6CD1" w:rsidRPr="008C6CD1">
              <w:rPr>
                <w:sz w:val="18"/>
                <w:szCs w:val="18"/>
              </w:rPr>
              <w:t>peaking to a doctor or nurse on</w:t>
            </w:r>
            <w:r w:rsidRPr="008C6CD1">
              <w:rPr>
                <w:sz w:val="18"/>
                <w:szCs w:val="18"/>
              </w:rPr>
              <w:t xml:space="preserve"> the telephone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6B73AE" w:rsidP="0049598E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>The time it took the clinician to call you back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1E4DCA" w:rsidP="00BD52D1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 xml:space="preserve"> </w:t>
            </w:r>
            <w:r w:rsidR="006B73AE" w:rsidRPr="008C6CD1">
              <w:rPr>
                <w:sz w:val="18"/>
                <w:szCs w:val="18"/>
              </w:rPr>
              <w:t xml:space="preserve">If you have used the telephone consultation system, </w:t>
            </w:r>
            <w:r w:rsidR="008C6CD1" w:rsidRPr="008C6CD1">
              <w:rPr>
                <w:sz w:val="18"/>
                <w:szCs w:val="18"/>
              </w:rPr>
              <w:t>how satisfied were you with the</w:t>
            </w:r>
            <w:r w:rsidRPr="008C6CD1">
              <w:rPr>
                <w:sz w:val="18"/>
                <w:szCs w:val="18"/>
              </w:rPr>
              <w:t xml:space="preserve"> </w:t>
            </w:r>
            <w:r w:rsidR="006B73AE" w:rsidRPr="008C6CD1">
              <w:rPr>
                <w:sz w:val="18"/>
                <w:szCs w:val="18"/>
              </w:rPr>
              <w:t>experience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rPr>
          <w:trHeight w:val="328"/>
        </w:trPr>
        <w:tc>
          <w:tcPr>
            <w:tcW w:w="5807" w:type="dxa"/>
          </w:tcPr>
          <w:p w:rsidR="006B73AE" w:rsidRPr="008C6CD1" w:rsidRDefault="006B73AE" w:rsidP="0049598E">
            <w:pPr>
              <w:rPr>
                <w:b/>
                <w:sz w:val="20"/>
                <w:szCs w:val="20"/>
              </w:rPr>
            </w:pPr>
            <w:r w:rsidRPr="008C6CD1">
              <w:rPr>
                <w:b/>
                <w:sz w:val="20"/>
                <w:szCs w:val="20"/>
              </w:rPr>
              <w:t>About the staff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6B73AE" w:rsidP="0049598E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>The helpfulness of the reception or clerical staff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1E4DCA" w:rsidP="004A0215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 xml:space="preserve"> </w:t>
            </w:r>
            <w:r w:rsidR="006B73AE" w:rsidRPr="008C6CD1">
              <w:rPr>
                <w:sz w:val="18"/>
                <w:szCs w:val="18"/>
              </w:rPr>
              <w:t xml:space="preserve">The information provided during your </w:t>
            </w:r>
            <w:r w:rsidR="004A0215" w:rsidRPr="008C6CD1">
              <w:rPr>
                <w:sz w:val="18"/>
                <w:szCs w:val="18"/>
              </w:rPr>
              <w:t>recent</w:t>
            </w:r>
            <w:r w:rsidR="008C6CD1">
              <w:rPr>
                <w:sz w:val="18"/>
                <w:szCs w:val="18"/>
              </w:rPr>
              <w:t xml:space="preserve"> </w:t>
            </w:r>
            <w:r w:rsidR="006B73AE" w:rsidRPr="008C6CD1">
              <w:rPr>
                <w:sz w:val="18"/>
                <w:szCs w:val="18"/>
              </w:rPr>
              <w:t xml:space="preserve">appointment 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6B73AE" w:rsidP="004A0215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>Were you sa</w:t>
            </w:r>
            <w:r w:rsidR="008C6CD1" w:rsidRPr="008C6CD1">
              <w:rPr>
                <w:sz w:val="18"/>
                <w:szCs w:val="18"/>
              </w:rPr>
              <w:t>tisfied with the outcome of you</w:t>
            </w:r>
            <w:r w:rsidRPr="008C6CD1">
              <w:rPr>
                <w:sz w:val="18"/>
                <w:szCs w:val="18"/>
              </w:rPr>
              <w:t xml:space="preserve"> appointment? 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rPr>
          <w:trHeight w:val="331"/>
        </w:trPr>
        <w:tc>
          <w:tcPr>
            <w:tcW w:w="5807" w:type="dxa"/>
          </w:tcPr>
          <w:p w:rsidR="006B73AE" w:rsidRPr="008C6CD1" w:rsidRDefault="006B73AE" w:rsidP="0049598E">
            <w:pPr>
              <w:rPr>
                <w:b/>
                <w:sz w:val="20"/>
                <w:szCs w:val="20"/>
              </w:rPr>
            </w:pPr>
            <w:r w:rsidRPr="008C6CD1">
              <w:rPr>
                <w:b/>
                <w:sz w:val="20"/>
                <w:szCs w:val="20"/>
              </w:rPr>
              <w:t>Obtaining test results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6B73AE" w:rsidP="00FE0D21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>Information available of when and how to obtain test results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6B73AE" w:rsidP="00513769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>How satisfied were you when obtaining your test results?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6B73AE" w:rsidP="00513769">
            <w:pPr>
              <w:rPr>
                <w:b/>
                <w:sz w:val="20"/>
                <w:szCs w:val="20"/>
              </w:rPr>
            </w:pPr>
            <w:r w:rsidRPr="008C6CD1">
              <w:rPr>
                <w:b/>
                <w:sz w:val="20"/>
                <w:szCs w:val="20"/>
              </w:rPr>
              <w:t>Obtaining a repeat prescription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1E4DCA" w:rsidP="00513769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 xml:space="preserve"> </w:t>
            </w:r>
            <w:r w:rsidR="006B73AE" w:rsidRPr="008C6CD1">
              <w:rPr>
                <w:sz w:val="18"/>
                <w:szCs w:val="18"/>
              </w:rPr>
              <w:t>Prescription ready on time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1E4DCA" w:rsidP="00513769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 xml:space="preserve"> </w:t>
            </w:r>
            <w:r w:rsidR="006B73AE" w:rsidRPr="008C6CD1">
              <w:rPr>
                <w:sz w:val="18"/>
                <w:szCs w:val="18"/>
              </w:rPr>
              <w:t>Prescription correctly issued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1E4DCA" w:rsidP="00BD52D1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 xml:space="preserve"> </w:t>
            </w:r>
            <w:r w:rsidR="006B73AE" w:rsidRPr="008C6CD1">
              <w:rPr>
                <w:sz w:val="18"/>
                <w:szCs w:val="18"/>
              </w:rPr>
              <w:t>How satisf</w:t>
            </w:r>
            <w:r w:rsidR="008C6CD1" w:rsidRPr="008C6CD1">
              <w:rPr>
                <w:sz w:val="18"/>
                <w:szCs w:val="18"/>
              </w:rPr>
              <w:t>ied are you with our system for</w:t>
            </w:r>
            <w:r w:rsidRPr="008C6CD1">
              <w:rPr>
                <w:sz w:val="18"/>
                <w:szCs w:val="18"/>
              </w:rPr>
              <w:t xml:space="preserve"> </w:t>
            </w:r>
            <w:r w:rsidR="006B73AE" w:rsidRPr="008C6CD1">
              <w:rPr>
                <w:sz w:val="18"/>
                <w:szCs w:val="18"/>
              </w:rPr>
              <w:t>ordering repeat prescriptions?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  <w:tr w:rsidR="008C6CD1" w:rsidRPr="008C6CD1" w:rsidTr="008C6CD1">
        <w:tc>
          <w:tcPr>
            <w:tcW w:w="5807" w:type="dxa"/>
          </w:tcPr>
          <w:p w:rsidR="006B73AE" w:rsidRPr="008C6CD1" w:rsidRDefault="006B73AE" w:rsidP="00BD52D1">
            <w:pPr>
              <w:rPr>
                <w:sz w:val="18"/>
                <w:szCs w:val="18"/>
              </w:rPr>
            </w:pPr>
            <w:r w:rsidRPr="008C6CD1">
              <w:rPr>
                <w:sz w:val="18"/>
                <w:szCs w:val="18"/>
              </w:rPr>
              <w:t>Your overall satisfaction with Barnoldswick Medical Centre</w:t>
            </w:r>
          </w:p>
        </w:tc>
        <w:tc>
          <w:tcPr>
            <w:tcW w:w="539" w:type="dxa"/>
          </w:tcPr>
          <w:p w:rsidR="006B73AE" w:rsidRPr="008C6CD1" w:rsidRDefault="006B73AE" w:rsidP="0049598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B73AE" w:rsidRPr="008C6CD1" w:rsidRDefault="006B73AE" w:rsidP="00353F09">
            <w:pPr>
              <w:jc w:val="center"/>
              <w:rPr>
                <w:sz w:val="20"/>
                <w:szCs w:val="20"/>
              </w:rPr>
            </w:pPr>
            <w:r w:rsidRPr="008C6CD1">
              <w:rPr>
                <w:sz w:val="20"/>
                <w:szCs w:val="20"/>
              </w:rPr>
              <w:t>5</w:t>
            </w:r>
          </w:p>
        </w:tc>
      </w:tr>
    </w:tbl>
    <w:p w:rsidR="000E11BE" w:rsidRPr="008C6CD1" w:rsidRDefault="000E11BE" w:rsidP="0049598E">
      <w:pPr>
        <w:ind w:left="360"/>
        <w:rPr>
          <w:sz w:val="20"/>
          <w:szCs w:val="20"/>
        </w:rPr>
      </w:pPr>
    </w:p>
    <w:p w:rsidR="00513769" w:rsidRPr="008C6CD1" w:rsidRDefault="00513769" w:rsidP="0049598E">
      <w:pPr>
        <w:ind w:left="360"/>
        <w:rPr>
          <w:sz w:val="20"/>
          <w:szCs w:val="20"/>
        </w:rPr>
      </w:pPr>
      <w:proofErr w:type="gramStart"/>
      <w:r w:rsidRPr="008C6CD1">
        <w:rPr>
          <w:sz w:val="20"/>
          <w:szCs w:val="20"/>
        </w:rPr>
        <w:t>Any further comments?</w:t>
      </w:r>
      <w:proofErr w:type="gramEnd"/>
    </w:p>
    <w:p w:rsidR="00BD52D1" w:rsidRPr="008C6CD1" w:rsidRDefault="0072542D" w:rsidP="008C6CD1">
      <w:pPr>
        <w:ind w:left="360"/>
        <w:rPr>
          <w:sz w:val="20"/>
          <w:szCs w:val="20"/>
        </w:rPr>
      </w:pPr>
      <w:r w:rsidRPr="008C6CD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A97AF" wp14:editId="2AF9CAAD">
                <wp:simplePos x="0" y="0"/>
                <wp:positionH relativeFrom="column">
                  <wp:posOffset>232410</wp:posOffset>
                </wp:positionH>
                <wp:positionV relativeFrom="paragraph">
                  <wp:posOffset>677545</wp:posOffset>
                </wp:positionV>
                <wp:extent cx="5898515" cy="0"/>
                <wp:effectExtent l="0" t="0" r="2603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pt,53.35pt" to="482.7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"/>
            </w:pict>
          </mc:Fallback>
        </mc:AlternateContent>
      </w:r>
      <w:r w:rsidRPr="008C6CD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107DE" wp14:editId="12F7B242">
                <wp:simplePos x="0" y="0"/>
                <wp:positionH relativeFrom="column">
                  <wp:posOffset>232947</wp:posOffset>
                </wp:positionH>
                <wp:positionV relativeFrom="paragraph">
                  <wp:posOffset>446155</wp:posOffset>
                </wp:positionV>
                <wp:extent cx="5898515" cy="0"/>
                <wp:effectExtent l="0" t="0" r="2603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35.15pt" to="482.8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"/>
            </w:pict>
          </mc:Fallback>
        </mc:AlternateContent>
      </w:r>
      <w:r w:rsidRPr="008C6CD1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E42F3" wp14:editId="5DDB4E39">
                <wp:simplePos x="0" y="0"/>
                <wp:positionH relativeFrom="column">
                  <wp:posOffset>232410</wp:posOffset>
                </wp:positionH>
                <wp:positionV relativeFrom="paragraph">
                  <wp:posOffset>220345</wp:posOffset>
                </wp:positionV>
                <wp:extent cx="5898515" cy="0"/>
                <wp:effectExtent l="0" t="0" r="260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pt,17.35pt" to="482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" strokecolor="black [3040]"/>
            </w:pict>
          </mc:Fallback>
        </mc:AlternateContent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  <w:r w:rsidR="00513769" w:rsidRPr="008C6CD1">
        <w:rPr>
          <w:sz w:val="20"/>
          <w:szCs w:val="20"/>
        </w:rPr>
        <w:tab/>
      </w:r>
    </w:p>
    <w:p w:rsidR="00EB5B8D" w:rsidRPr="008C6CD1" w:rsidRDefault="00EB5B8D" w:rsidP="0049598E">
      <w:pPr>
        <w:ind w:left="360"/>
        <w:rPr>
          <w:sz w:val="20"/>
          <w:szCs w:val="20"/>
        </w:rPr>
      </w:pPr>
    </w:p>
    <w:p w:rsidR="006B3FCA" w:rsidRDefault="006B3FCA" w:rsidP="00EB5B8D">
      <w:pPr>
        <w:ind w:left="360"/>
        <w:jc w:val="center"/>
        <w:rPr>
          <w:b/>
          <w:sz w:val="20"/>
          <w:szCs w:val="20"/>
        </w:rPr>
      </w:pPr>
    </w:p>
    <w:p w:rsidR="00EB5B8D" w:rsidRPr="008C6CD1" w:rsidRDefault="00EB5B8D" w:rsidP="00EB5B8D">
      <w:pPr>
        <w:ind w:left="360"/>
        <w:jc w:val="center"/>
        <w:rPr>
          <w:b/>
          <w:sz w:val="20"/>
          <w:szCs w:val="20"/>
        </w:rPr>
      </w:pPr>
      <w:r w:rsidRPr="008C6CD1">
        <w:rPr>
          <w:b/>
          <w:sz w:val="20"/>
          <w:szCs w:val="20"/>
        </w:rPr>
        <w:t>Thank you for your time and assistance.  Please place your completed questionnaire in the box in reception.</w:t>
      </w:r>
    </w:p>
    <w:sectPr w:rsidR="00EB5B8D" w:rsidRPr="008C6CD1" w:rsidSect="008C6CD1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56" w:rsidRDefault="00AE1F56" w:rsidP="00215D8A">
      <w:r>
        <w:separator/>
      </w:r>
    </w:p>
  </w:endnote>
  <w:endnote w:type="continuationSeparator" w:id="0">
    <w:p w:rsidR="00AE1F56" w:rsidRDefault="00AE1F56" w:rsidP="0021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8A" w:rsidRDefault="00215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56" w:rsidRDefault="00AE1F56" w:rsidP="00215D8A">
      <w:r>
        <w:separator/>
      </w:r>
    </w:p>
  </w:footnote>
  <w:footnote w:type="continuationSeparator" w:id="0">
    <w:p w:rsidR="00AE1F56" w:rsidRDefault="00AE1F56" w:rsidP="0021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08DD"/>
    <w:multiLevelType w:val="hybridMultilevel"/>
    <w:tmpl w:val="6AF01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3EB2"/>
    <w:multiLevelType w:val="hybridMultilevel"/>
    <w:tmpl w:val="418C0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55034"/>
    <w:multiLevelType w:val="hybridMultilevel"/>
    <w:tmpl w:val="1F5A0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8250F"/>
    <w:multiLevelType w:val="hybridMultilevel"/>
    <w:tmpl w:val="DE7E0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85822"/>
    <w:multiLevelType w:val="hybridMultilevel"/>
    <w:tmpl w:val="37148764"/>
    <w:lvl w:ilvl="0" w:tplc="AF6090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F1A40"/>
    <w:multiLevelType w:val="hybridMultilevel"/>
    <w:tmpl w:val="6E565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8E"/>
    <w:rsid w:val="00016402"/>
    <w:rsid w:val="00041ED3"/>
    <w:rsid w:val="000D2C4B"/>
    <w:rsid w:val="000E11BE"/>
    <w:rsid w:val="00146A50"/>
    <w:rsid w:val="001918DF"/>
    <w:rsid w:val="001E4DCA"/>
    <w:rsid w:val="002017A2"/>
    <w:rsid w:val="00215D8A"/>
    <w:rsid w:val="003A64B4"/>
    <w:rsid w:val="004160FA"/>
    <w:rsid w:val="00443298"/>
    <w:rsid w:val="0049598E"/>
    <w:rsid w:val="004A0215"/>
    <w:rsid w:val="00513769"/>
    <w:rsid w:val="00533FF2"/>
    <w:rsid w:val="0058423A"/>
    <w:rsid w:val="005C010A"/>
    <w:rsid w:val="00614692"/>
    <w:rsid w:val="006B0342"/>
    <w:rsid w:val="006B3FCA"/>
    <w:rsid w:val="006B73AE"/>
    <w:rsid w:val="0072542D"/>
    <w:rsid w:val="008A4268"/>
    <w:rsid w:val="008C6CD1"/>
    <w:rsid w:val="008D33A5"/>
    <w:rsid w:val="00996754"/>
    <w:rsid w:val="009F3AE5"/>
    <w:rsid w:val="00AE1F56"/>
    <w:rsid w:val="00BB360E"/>
    <w:rsid w:val="00BD52D1"/>
    <w:rsid w:val="00C4021E"/>
    <w:rsid w:val="00D8344E"/>
    <w:rsid w:val="00DC28EF"/>
    <w:rsid w:val="00E05880"/>
    <w:rsid w:val="00EB5B8D"/>
    <w:rsid w:val="00EC7B37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4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4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4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4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4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4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4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4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4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4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4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4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4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4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4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4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4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4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4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164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64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4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164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16402"/>
    <w:rPr>
      <w:b/>
      <w:bCs/>
    </w:rPr>
  </w:style>
  <w:style w:type="character" w:styleId="Emphasis">
    <w:name w:val="Emphasis"/>
    <w:basedOn w:val="DefaultParagraphFont"/>
    <w:uiPriority w:val="20"/>
    <w:qFormat/>
    <w:rsid w:val="000164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16402"/>
    <w:rPr>
      <w:szCs w:val="32"/>
    </w:rPr>
  </w:style>
  <w:style w:type="paragraph" w:styleId="ListParagraph">
    <w:name w:val="List Paragraph"/>
    <w:basedOn w:val="Normal"/>
    <w:uiPriority w:val="34"/>
    <w:qFormat/>
    <w:rsid w:val="000164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64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64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4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402"/>
    <w:rPr>
      <w:b/>
      <w:i/>
      <w:sz w:val="24"/>
    </w:rPr>
  </w:style>
  <w:style w:type="character" w:styleId="SubtleEmphasis">
    <w:name w:val="Subtle Emphasis"/>
    <w:uiPriority w:val="19"/>
    <w:qFormat/>
    <w:rsid w:val="000164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164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164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164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164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4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D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5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D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4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4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4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4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4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4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4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4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4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4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4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4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4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4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4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4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4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4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4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164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64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4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164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16402"/>
    <w:rPr>
      <w:b/>
      <w:bCs/>
    </w:rPr>
  </w:style>
  <w:style w:type="character" w:styleId="Emphasis">
    <w:name w:val="Emphasis"/>
    <w:basedOn w:val="DefaultParagraphFont"/>
    <w:uiPriority w:val="20"/>
    <w:qFormat/>
    <w:rsid w:val="000164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16402"/>
    <w:rPr>
      <w:szCs w:val="32"/>
    </w:rPr>
  </w:style>
  <w:style w:type="paragraph" w:styleId="ListParagraph">
    <w:name w:val="List Paragraph"/>
    <w:basedOn w:val="Normal"/>
    <w:uiPriority w:val="34"/>
    <w:qFormat/>
    <w:rsid w:val="000164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64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164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4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402"/>
    <w:rPr>
      <w:b/>
      <w:i/>
      <w:sz w:val="24"/>
    </w:rPr>
  </w:style>
  <w:style w:type="character" w:styleId="SubtleEmphasis">
    <w:name w:val="Subtle Emphasis"/>
    <w:uiPriority w:val="19"/>
    <w:qFormat/>
    <w:rsid w:val="000164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164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164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164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164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4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D8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5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D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9B72-F042-488D-ACFF-45F52405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Pearson Emma (ELCCG)</cp:lastModifiedBy>
  <cp:revision>2</cp:revision>
  <cp:lastPrinted>2016-02-04T15:42:00Z</cp:lastPrinted>
  <dcterms:created xsi:type="dcterms:W3CDTF">2016-06-10T11:20:00Z</dcterms:created>
  <dcterms:modified xsi:type="dcterms:W3CDTF">2016-06-10T11:20:00Z</dcterms:modified>
</cp:coreProperties>
</file>